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ED" w:rsidRPr="009A133A" w:rsidRDefault="000560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49E" w:rsidRPr="009A133A" w:rsidRDefault="0045049E" w:rsidP="00D5057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In the eighteenth century in Naples we have </w:t>
      </w:r>
      <w:r w:rsidRPr="009A133A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a massive production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 of translations and editions of foreign books dedicated to science.</w:t>
      </w:r>
    </w:p>
    <w:p w:rsidR="0045049E" w:rsidRPr="009A133A" w:rsidRDefault="0045049E" w:rsidP="00D5057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t>The Neapolitan publishing understood the importance of scientific and technical culture and the importance of a closer relationship with Europe.</w:t>
      </w:r>
    </w:p>
    <w:p w:rsidR="008518E7" w:rsidRPr="009A133A" w:rsidRDefault="0045049E" w:rsidP="00D5057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Translations were tasked to open scientific culture to society, so that it </w:t>
      </w:r>
      <w:r w:rsidR="005348A5"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wasn’t </w:t>
      </w:r>
      <w:r w:rsidR="00BF0B87" w:rsidRPr="009A133A">
        <w:rPr>
          <w:rFonts w:ascii="Times New Roman" w:hAnsi="Times New Roman" w:cs="Times New Roman"/>
          <w:sz w:val="28"/>
          <w:szCs w:val="28"/>
          <w:lang w:val="en-US"/>
        </w:rPr>
        <w:t>reserve</w:t>
      </w:r>
      <w:r w:rsidR="005348A5" w:rsidRPr="009A13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 to a small group of </w:t>
      </w:r>
      <w:r w:rsidRPr="009A133A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scholars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60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Even in the field of periodicals we have a </w:t>
      </w:r>
      <w:r w:rsidRPr="009A133A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considerable work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 of translation.</w:t>
      </w:r>
      <w:r w:rsidR="000560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In the first half of the eighteenth century we have the full translation of some tomes of important foreign </w:t>
      </w:r>
      <w:r w:rsidRPr="009A133A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journals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18E7" w:rsidRPr="009A133A" w:rsidRDefault="008518E7" w:rsidP="00D5057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401E" w:rsidRPr="009A133A" w:rsidRDefault="00AB4BD1" w:rsidP="004940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) </w:t>
      </w:r>
      <w:r w:rsidR="0049401E" w:rsidRPr="009A133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[Philosophical Transactions and Collections] </w:t>
      </w:r>
      <w:r w:rsidR="0049401E" w:rsidRPr="009A13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9401E" w:rsidRPr="009A133A" w:rsidRDefault="0049401E" w:rsidP="00D505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20E3" w:rsidRPr="009A133A" w:rsidRDefault="00BA20E3" w:rsidP="00D5057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Saggio delle transazioni filosofiche della Società Regia</w:t>
      </w:r>
    </w:p>
    <w:p w:rsidR="00422B99" w:rsidRPr="009A133A" w:rsidRDefault="00034AEC" w:rsidP="00D5057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Compendiate da Giovanni Lowthor</w:t>
      </w:r>
      <w:r w:rsidR="00246264"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</w:p>
    <w:p w:rsidR="00422B99" w:rsidRPr="009A133A" w:rsidRDefault="00422B99" w:rsidP="00D505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Cs/>
          <w:iCs/>
          <w:sz w:val="28"/>
          <w:szCs w:val="28"/>
        </w:rPr>
        <w:t>Tradotte dall’inglese nell’idioma toscano</w:t>
      </w:r>
    </w:p>
    <w:p w:rsidR="00422B99" w:rsidRPr="009A133A" w:rsidRDefault="00422B99" w:rsidP="00D505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Cs/>
          <w:iCs/>
          <w:sz w:val="28"/>
          <w:szCs w:val="28"/>
        </w:rPr>
        <w:t>A sua eccellenza la Signora Contessa Donna Clelia Grilla-Borromea</w:t>
      </w:r>
    </w:p>
    <w:p w:rsidR="00422B99" w:rsidRPr="009A133A" w:rsidRDefault="00007E0E" w:rsidP="00D505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Cs/>
          <w:iCs/>
          <w:sz w:val="28"/>
          <w:szCs w:val="28"/>
        </w:rPr>
        <w:t>Ed</w:t>
      </w:r>
      <w:r w:rsidR="00812EF8" w:rsidRPr="009A133A">
        <w:rPr>
          <w:rFonts w:ascii="Times New Roman" w:hAnsi="Times New Roman" w:cs="Times New Roman"/>
          <w:bCs/>
          <w:iCs/>
          <w:sz w:val="28"/>
          <w:szCs w:val="28"/>
        </w:rPr>
        <w:t>itore: Moscheni, Napoli 1729 (tre volumi)</w:t>
      </w:r>
    </w:p>
    <w:p w:rsidR="00007E0E" w:rsidRPr="009A133A" w:rsidRDefault="00007E0E" w:rsidP="00164B2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4B28" w:rsidRPr="009A133A" w:rsidRDefault="00164B28" w:rsidP="00164B2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Saggio delle transazioni filosofiche della Società Regia</w:t>
      </w:r>
    </w:p>
    <w:p w:rsidR="00164B28" w:rsidRPr="009A133A" w:rsidRDefault="00164B28" w:rsidP="00164B2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Compendiate da Beniamino Mottes dall’a</w:t>
      </w:r>
      <w:r w:rsidR="00246264"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nno 1700 fino a tutto l’anno 172</w:t>
      </w:r>
      <w:r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</w:p>
    <w:p w:rsidR="00164B28" w:rsidRPr="009A133A" w:rsidRDefault="00164B28" w:rsidP="00164B2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Cs/>
          <w:iCs/>
          <w:sz w:val="28"/>
          <w:szCs w:val="28"/>
        </w:rPr>
        <w:t>Tradotte dall’idioma inglese</w:t>
      </w:r>
      <w:r w:rsidR="00007E0E" w:rsidRPr="009A133A">
        <w:rPr>
          <w:rFonts w:ascii="Times New Roman" w:hAnsi="Times New Roman" w:cs="Times New Roman"/>
          <w:bCs/>
          <w:iCs/>
          <w:sz w:val="28"/>
          <w:szCs w:val="28"/>
        </w:rPr>
        <w:t xml:space="preserve"> dal cav. Tommaso Dere</w:t>
      </w:r>
      <w:r w:rsidR="005D7C42" w:rsidRPr="009A133A">
        <w:rPr>
          <w:rFonts w:ascii="Times New Roman" w:hAnsi="Times New Roman" w:cs="Times New Roman"/>
          <w:bCs/>
          <w:iCs/>
          <w:sz w:val="28"/>
          <w:szCs w:val="28"/>
        </w:rPr>
        <w:t>ham baronetto della Gran Bretagna e membro della Società suddetta.</w:t>
      </w:r>
    </w:p>
    <w:p w:rsidR="00812EF8" w:rsidRPr="009A133A" w:rsidRDefault="00246264" w:rsidP="00812EF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Cs/>
          <w:iCs/>
          <w:sz w:val="28"/>
          <w:szCs w:val="28"/>
        </w:rPr>
        <w:t xml:space="preserve">Editore: </w:t>
      </w:r>
      <w:r w:rsidR="00E4262C" w:rsidRPr="009A133A">
        <w:rPr>
          <w:rFonts w:ascii="Times New Roman" w:hAnsi="Times New Roman" w:cs="Times New Roman"/>
          <w:bCs/>
          <w:iCs/>
          <w:sz w:val="28"/>
          <w:szCs w:val="28"/>
        </w:rPr>
        <w:t>Moscheni, Napoli 173</w:t>
      </w:r>
      <w:r w:rsidR="00812EF8" w:rsidRPr="009A133A">
        <w:rPr>
          <w:rFonts w:ascii="Times New Roman" w:hAnsi="Times New Roman" w:cs="Times New Roman"/>
          <w:bCs/>
          <w:iCs/>
          <w:sz w:val="28"/>
          <w:szCs w:val="28"/>
        </w:rPr>
        <w:t>1 (due volumi)</w:t>
      </w:r>
    </w:p>
    <w:p w:rsidR="00246264" w:rsidRPr="009A133A" w:rsidRDefault="00246264" w:rsidP="00812EF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6264" w:rsidRPr="009A133A" w:rsidRDefault="00246264" w:rsidP="0024626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Saggio delle transazioni filosofiche della Società Regia</w:t>
      </w:r>
    </w:p>
    <w:p w:rsidR="00246264" w:rsidRPr="009A133A" w:rsidRDefault="00246264" w:rsidP="0024626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/>
          <w:bCs/>
          <w:iCs/>
          <w:sz w:val="28"/>
          <w:szCs w:val="28"/>
        </w:rPr>
        <w:t>Dall’anno 1720 fino a tutto l’anno 1730</w:t>
      </w:r>
    </w:p>
    <w:p w:rsidR="00246264" w:rsidRPr="009A133A" w:rsidRDefault="00246264" w:rsidP="0024626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Cs/>
          <w:iCs/>
          <w:sz w:val="28"/>
          <w:szCs w:val="28"/>
        </w:rPr>
        <w:t>Tradotte dall’idioma inglese dal cav. Tommaso Dereham baronetto della Gran Bretagna e membro della Società suddetta.</w:t>
      </w:r>
    </w:p>
    <w:p w:rsidR="00246264" w:rsidRPr="009A133A" w:rsidRDefault="000620C1" w:rsidP="0024626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133A">
        <w:rPr>
          <w:rFonts w:ascii="Times New Roman" w:hAnsi="Times New Roman" w:cs="Times New Roman"/>
          <w:bCs/>
          <w:iCs/>
          <w:sz w:val="28"/>
          <w:szCs w:val="28"/>
        </w:rPr>
        <w:t>Editore: Moscheni, Napoli 1734</w:t>
      </w:r>
      <w:r w:rsidR="00246264" w:rsidRPr="009A133A">
        <w:rPr>
          <w:rFonts w:ascii="Times New Roman" w:hAnsi="Times New Roman" w:cs="Times New Roman"/>
          <w:bCs/>
          <w:iCs/>
          <w:sz w:val="28"/>
          <w:szCs w:val="28"/>
        </w:rPr>
        <w:t xml:space="preserve"> (due volumi)</w:t>
      </w:r>
    </w:p>
    <w:p w:rsidR="003613C5" w:rsidRPr="009A133A" w:rsidRDefault="003613C5" w:rsidP="00D50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574" w:rsidRPr="009A133A" w:rsidRDefault="00AB4BD1" w:rsidP="00D5057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3613C5" w:rsidRPr="009A133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150D4" w:rsidRPr="009A133A">
        <w:rPr>
          <w:rFonts w:ascii="Times New Roman" w:hAnsi="Times New Roman" w:cs="Times New Roman"/>
          <w:sz w:val="28"/>
          <w:szCs w:val="28"/>
          <w:lang w:val="en-US"/>
        </w:rPr>
        <w:t>Histoire de l’Academie Royale des Sciences année MDCC</w:t>
      </w:r>
    </w:p>
    <w:p w:rsidR="008150D4" w:rsidRPr="009A133A" w:rsidRDefault="008150D4" w:rsidP="00D374E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t>Avec les Mémoires de Mathématiques &amp; de Physique, pour la meme année</w:t>
      </w:r>
      <w:r w:rsidR="003613C5" w:rsidRPr="009A133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D40BD" w:rsidRPr="009A133A" w:rsidRDefault="004D40BD" w:rsidP="004D40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D40BD" w:rsidRPr="009A133A" w:rsidRDefault="004D40BD" w:rsidP="004D4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33A">
        <w:rPr>
          <w:rFonts w:ascii="Times New Roman" w:hAnsi="Times New Roman" w:cs="Times New Roman"/>
          <w:b/>
          <w:sz w:val="28"/>
          <w:szCs w:val="28"/>
        </w:rPr>
        <w:t>Istoria dell’Accademia  reale delle scienze dell’anno 1699</w:t>
      </w:r>
    </w:p>
    <w:p w:rsidR="004D40BD" w:rsidRPr="009A133A" w:rsidRDefault="004D40BD" w:rsidP="004D4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33A">
        <w:rPr>
          <w:rFonts w:ascii="Times New Roman" w:hAnsi="Times New Roman" w:cs="Times New Roman"/>
          <w:b/>
          <w:sz w:val="28"/>
          <w:szCs w:val="28"/>
        </w:rPr>
        <w:t>Con le memorie di matematica e fisica dello stesso anno</w:t>
      </w:r>
    </w:p>
    <w:p w:rsidR="004D40BD" w:rsidRPr="009A133A" w:rsidRDefault="004D40BD" w:rsidP="004D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Ritratte dai registri di detta Accademia</w:t>
      </w:r>
    </w:p>
    <w:p w:rsidR="004D40BD" w:rsidRPr="009A133A" w:rsidRDefault="004D40BD" w:rsidP="004D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Trasportate dalla Lingua Francese nell’Italiana</w:t>
      </w:r>
    </w:p>
    <w:p w:rsidR="004D40BD" w:rsidRPr="009A133A" w:rsidRDefault="004D40BD" w:rsidP="004D4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A spese di Berardino Gessari, nella stamperia di Felice Carlo Mosca – Napoli  1739</w:t>
      </w:r>
    </w:p>
    <w:p w:rsidR="0049401E" w:rsidRPr="009A133A" w:rsidRDefault="0049401E" w:rsidP="00D505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D5C" w:rsidRPr="009A133A" w:rsidRDefault="008C6742" w:rsidP="00D505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33A">
        <w:rPr>
          <w:rFonts w:ascii="Times New Roman" w:hAnsi="Times New Roman" w:cs="Times New Roman"/>
          <w:b/>
          <w:sz w:val="28"/>
          <w:szCs w:val="28"/>
        </w:rPr>
        <w:t>Istoria dell’Accademia  reale delle scienze dell’anno 1700</w:t>
      </w:r>
    </w:p>
    <w:p w:rsidR="008C6742" w:rsidRPr="009A133A" w:rsidRDefault="008C6742" w:rsidP="00D505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33A">
        <w:rPr>
          <w:rFonts w:ascii="Times New Roman" w:hAnsi="Times New Roman" w:cs="Times New Roman"/>
          <w:b/>
          <w:sz w:val="28"/>
          <w:szCs w:val="28"/>
        </w:rPr>
        <w:t>Con le memorie di matematica e fisica dello stesso anno</w:t>
      </w:r>
    </w:p>
    <w:p w:rsidR="008C6742" w:rsidRPr="009A133A" w:rsidRDefault="008C6742" w:rsidP="00D50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Ritratte dai registri di detta Accademia</w:t>
      </w:r>
    </w:p>
    <w:p w:rsidR="008C6742" w:rsidRPr="009A133A" w:rsidRDefault="008C6742" w:rsidP="00D50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Trasportate dalla Lingua Francese nell’Italiana</w:t>
      </w:r>
    </w:p>
    <w:p w:rsidR="008C6742" w:rsidRPr="009A133A" w:rsidRDefault="008C6742" w:rsidP="008C6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A spese di Berardino Gessari, nella stamperia di Felice C</w:t>
      </w:r>
      <w:r w:rsidR="003613C5" w:rsidRPr="009A133A">
        <w:rPr>
          <w:rFonts w:ascii="Times New Roman" w:hAnsi="Times New Roman" w:cs="Times New Roman"/>
          <w:sz w:val="28"/>
          <w:szCs w:val="28"/>
        </w:rPr>
        <w:t>arlo</w:t>
      </w:r>
      <w:r w:rsidRPr="009A133A">
        <w:rPr>
          <w:rFonts w:ascii="Times New Roman" w:hAnsi="Times New Roman" w:cs="Times New Roman"/>
          <w:sz w:val="28"/>
          <w:szCs w:val="28"/>
        </w:rPr>
        <w:t xml:space="preserve"> Mosca </w:t>
      </w:r>
      <w:r w:rsidR="00D6688C" w:rsidRPr="009A133A">
        <w:rPr>
          <w:rFonts w:ascii="Times New Roman" w:hAnsi="Times New Roman" w:cs="Times New Roman"/>
          <w:sz w:val="28"/>
          <w:szCs w:val="28"/>
        </w:rPr>
        <w:t>–</w:t>
      </w:r>
      <w:r w:rsidRPr="009A133A">
        <w:rPr>
          <w:rFonts w:ascii="Times New Roman" w:hAnsi="Times New Roman" w:cs="Times New Roman"/>
          <w:sz w:val="28"/>
          <w:szCs w:val="28"/>
        </w:rPr>
        <w:t xml:space="preserve"> Napoli</w:t>
      </w:r>
      <w:r w:rsidR="00D6688C" w:rsidRPr="009A133A">
        <w:rPr>
          <w:rFonts w:ascii="Times New Roman" w:hAnsi="Times New Roman" w:cs="Times New Roman"/>
          <w:sz w:val="28"/>
          <w:szCs w:val="28"/>
        </w:rPr>
        <w:t xml:space="preserve"> </w:t>
      </w:r>
      <w:r w:rsidRPr="009A133A">
        <w:rPr>
          <w:rFonts w:ascii="Times New Roman" w:hAnsi="Times New Roman" w:cs="Times New Roman"/>
          <w:sz w:val="28"/>
          <w:szCs w:val="28"/>
        </w:rPr>
        <w:t xml:space="preserve"> 1739</w:t>
      </w:r>
    </w:p>
    <w:p w:rsidR="00D374E1" w:rsidRPr="009A133A" w:rsidRDefault="00D374E1" w:rsidP="008C67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4E1" w:rsidRPr="009A133A" w:rsidRDefault="00AB4BD1" w:rsidP="008C674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4D40BD" w:rsidRPr="009A133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374E1" w:rsidRPr="009A133A">
        <w:rPr>
          <w:rFonts w:ascii="Times New Roman" w:hAnsi="Times New Roman" w:cs="Times New Roman"/>
          <w:sz w:val="28"/>
          <w:szCs w:val="28"/>
          <w:lang w:val="en-US"/>
        </w:rPr>
        <w:t>Cyclopaedia: or an Universal Dictionary of Arts and Sciences</w:t>
      </w:r>
    </w:p>
    <w:p w:rsidR="00D374E1" w:rsidRPr="009A133A" w:rsidRDefault="00D374E1" w:rsidP="008C674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By E. Chambers – London </w:t>
      </w:r>
      <w:r w:rsidR="00F53A8A" w:rsidRPr="009A133A">
        <w:rPr>
          <w:rFonts w:ascii="Times New Roman" w:hAnsi="Times New Roman" w:cs="Times New Roman"/>
          <w:sz w:val="28"/>
          <w:szCs w:val="28"/>
          <w:lang w:val="en-US"/>
        </w:rPr>
        <w:t>(5 edizione 1741-43)</w:t>
      </w:r>
      <w:r w:rsidR="004D40BD" w:rsidRPr="009A133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E1AE9" w:rsidRPr="009A133A" w:rsidRDefault="008E1AE9" w:rsidP="008C67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33A">
        <w:rPr>
          <w:rFonts w:ascii="Times New Roman" w:hAnsi="Times New Roman" w:cs="Times New Roman"/>
          <w:b/>
          <w:sz w:val="28"/>
          <w:szCs w:val="28"/>
        </w:rPr>
        <w:t xml:space="preserve">Ciclopedia ovvero Dizionario Universale delle Arti e delle Scienze </w:t>
      </w:r>
    </w:p>
    <w:p w:rsidR="008E1AE9" w:rsidRPr="009A133A" w:rsidRDefault="008E1AE9" w:rsidP="008C6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 xml:space="preserve">Tradotto dall’Inglese e di molti </w:t>
      </w:r>
      <w:r w:rsidR="004D40BD" w:rsidRPr="009A133A">
        <w:rPr>
          <w:rFonts w:ascii="Times New Roman" w:hAnsi="Times New Roman" w:cs="Times New Roman"/>
          <w:sz w:val="28"/>
          <w:szCs w:val="28"/>
        </w:rPr>
        <w:t xml:space="preserve"> </w:t>
      </w:r>
      <w:r w:rsidRPr="009A133A">
        <w:rPr>
          <w:rFonts w:ascii="Times New Roman" w:hAnsi="Times New Roman" w:cs="Times New Roman"/>
          <w:sz w:val="28"/>
          <w:szCs w:val="28"/>
        </w:rPr>
        <w:t>Articoli accresciuto da</w:t>
      </w:r>
    </w:p>
    <w:p w:rsidR="008E1AE9" w:rsidRPr="009A133A" w:rsidRDefault="008E1AE9" w:rsidP="008C6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Giuseppe Maria Secondo – Otto volumi</w:t>
      </w:r>
    </w:p>
    <w:p w:rsidR="008E1AE9" w:rsidRPr="009A133A" w:rsidRDefault="008E1AE9" w:rsidP="008C6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Napoli 1747-1754</w:t>
      </w:r>
    </w:p>
    <w:p w:rsidR="00F70EB0" w:rsidRPr="009A133A" w:rsidRDefault="00F70EB0" w:rsidP="00D505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EB0" w:rsidRPr="009A133A" w:rsidRDefault="001A0192" w:rsidP="00D5057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t>Instead in the second half of the eighteenth century, the editors of the journals did a sel</w:t>
      </w:r>
      <w:r w:rsidR="00FA0312" w:rsidRPr="009A133A">
        <w:rPr>
          <w:rFonts w:ascii="Times New Roman" w:hAnsi="Times New Roman" w:cs="Times New Roman"/>
          <w:sz w:val="28"/>
          <w:szCs w:val="28"/>
          <w:lang w:val="en-US"/>
        </w:rPr>
        <w:t>ection of items to be published, we have:</w:t>
      </w:r>
    </w:p>
    <w:p w:rsidR="00F70EB0" w:rsidRPr="009A133A" w:rsidRDefault="00F70EB0" w:rsidP="00D5057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068EB" w:rsidRPr="009A133A" w:rsidRDefault="001A66E1" w:rsidP="00D505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33A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8068EB" w:rsidRPr="009A133A">
        <w:rPr>
          <w:rFonts w:ascii="Times New Roman" w:hAnsi="Times New Roman" w:cs="Times New Roman"/>
          <w:b/>
          <w:sz w:val="28"/>
          <w:szCs w:val="28"/>
        </w:rPr>
        <w:t>Scelta de i migliori opuscoli</w:t>
      </w:r>
    </w:p>
    <w:p w:rsidR="008068EB" w:rsidRPr="009A133A" w:rsidRDefault="008068EB" w:rsidP="00D50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 xml:space="preserve">tanto di quelli volanti, tanto di quelli che inseriti ritrovansi negli atti delle principali accademie d’Europa , concernenti le scienze e le arti che la vita umana interessano </w:t>
      </w:r>
    </w:p>
    <w:p w:rsidR="008068EB" w:rsidRPr="009A133A" w:rsidRDefault="00A616FC" w:rsidP="00D50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Giuseppe Raimondi, Napoli 1755</w:t>
      </w:r>
    </w:p>
    <w:p w:rsidR="008518E7" w:rsidRPr="009A133A" w:rsidRDefault="00722367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 w:rsidRPr="0005602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518E7"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By</w:t>
      </w:r>
      <w:r w:rsidR="00A616FC"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 Fortunato Bartolomeo De Felice, a  priest, with other Neapolitan professors</w:t>
      </w:r>
      <w:r w:rsidR="00665945"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518E7"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The aim is to publish essays which were historical basis of the scientific debate. </w:t>
      </w:r>
      <w:r w:rsidR="008518E7"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It was published only one volume</w:t>
      </w:r>
      <w:r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]</w:t>
      </w:r>
      <w:r w:rsidR="008518E7"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.</w:t>
      </w:r>
    </w:p>
    <w:p w:rsidR="00722367" w:rsidRPr="009A133A" w:rsidRDefault="00722367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There were three items: </w:t>
      </w:r>
    </w:p>
    <w:p w:rsidR="00722367" w:rsidRPr="009A133A" w:rsidRDefault="00722367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Discorso Accademico del Sig. di Maupertuis sul Progresso delle Scienze  [1752].</w:t>
      </w:r>
    </w:p>
    <w:p w:rsidR="00722367" w:rsidRPr="009A133A" w:rsidRDefault="00722367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Dissertazione sul Metodo del Sig. Renato Descartes</w:t>
      </w:r>
      <w:r w:rsidR="000F0DBD" w:rsidRPr="009A133A">
        <w:rPr>
          <w:rStyle w:val="shorttext"/>
          <w:rFonts w:ascii="Times New Roman" w:hAnsi="Times New Roman" w:cs="Times New Roman"/>
          <w:sz w:val="28"/>
          <w:szCs w:val="28"/>
        </w:rPr>
        <w:t xml:space="preserve"> [1637]</w:t>
      </w:r>
    </w:p>
    <w:p w:rsidR="00722367" w:rsidRPr="009A133A" w:rsidRDefault="000F0DBD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Discorso Istorico-Critico del chiarissimo Vincenzo Viviani, Sulla vita e ritrovarti del Sig. Galileo Galilei [1645]</w:t>
      </w:r>
      <w:r w:rsidR="00560E7C" w:rsidRPr="009A133A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355638" w:rsidRPr="009A133A" w:rsidRDefault="00355638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</w:p>
    <w:p w:rsidR="00355638" w:rsidRPr="009A133A" w:rsidRDefault="001A66E1" w:rsidP="008518E7">
      <w:pPr>
        <w:spacing w:after="0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5) </w:t>
      </w:r>
      <w:r w:rsidR="00355638"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>Giornale Enciclopedico di Napoli</w:t>
      </w:r>
      <w:r w:rsidR="00316A25"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="00316A25" w:rsidRPr="009A133A">
        <w:rPr>
          <w:rStyle w:val="shorttext"/>
          <w:rFonts w:ascii="Times New Roman" w:hAnsi="Times New Roman" w:cs="Times New Roman"/>
          <w:sz w:val="28"/>
          <w:szCs w:val="28"/>
        </w:rPr>
        <w:t>(monthly)</w:t>
      </w:r>
    </w:p>
    <w:p w:rsidR="006F144D" w:rsidRPr="009A133A" w:rsidRDefault="006F144D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1785-1786, b</w:t>
      </w:r>
      <w:r w:rsidR="00490026" w:rsidRPr="009A133A">
        <w:rPr>
          <w:rStyle w:val="shorttext"/>
          <w:rFonts w:ascii="Times New Roman" w:hAnsi="Times New Roman" w:cs="Times New Roman"/>
          <w:sz w:val="28"/>
          <w:szCs w:val="28"/>
        </w:rPr>
        <w:t>y Giuseppe V</w:t>
      </w:r>
      <w:r w:rsidRPr="009A133A">
        <w:rPr>
          <w:rStyle w:val="shorttext"/>
          <w:rFonts w:ascii="Times New Roman" w:hAnsi="Times New Roman" w:cs="Times New Roman"/>
          <w:sz w:val="28"/>
          <w:szCs w:val="28"/>
        </w:rPr>
        <w:t>ario Rosa</w:t>
      </w:r>
      <w:r w:rsidR="00490026" w:rsidRPr="009A133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</w:p>
    <w:p w:rsidR="00490026" w:rsidRPr="009A133A" w:rsidRDefault="00490026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Stamperia di Perger, Napoli</w:t>
      </w:r>
    </w:p>
    <w:p w:rsidR="00490026" w:rsidRPr="009A133A" w:rsidRDefault="006F144D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 xml:space="preserve">1806- 1821  by a group of scholars  </w:t>
      </w:r>
    </w:p>
    <w:p w:rsidR="000523B7" w:rsidRPr="009A133A" w:rsidRDefault="00490026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 xml:space="preserve">Stamperia Simoniana </w:t>
      </w:r>
      <w:r w:rsidR="006F144D" w:rsidRPr="009A133A">
        <w:rPr>
          <w:rStyle w:val="shorttext"/>
          <w:rFonts w:ascii="Times New Roman" w:hAnsi="Times New Roman" w:cs="Times New Roman"/>
          <w:sz w:val="28"/>
          <w:szCs w:val="28"/>
        </w:rPr>
        <w:t>, Napoli</w:t>
      </w:r>
      <w:r w:rsidR="00AC4F06" w:rsidRPr="009A133A">
        <w:rPr>
          <w:rStyle w:val="shorttext"/>
          <w:rFonts w:ascii="Times New Roman" w:hAnsi="Times New Roman" w:cs="Times New Roman"/>
          <w:sz w:val="28"/>
          <w:szCs w:val="28"/>
        </w:rPr>
        <w:t xml:space="preserve"> (</w:t>
      </w:r>
      <w:r w:rsidR="00C80ADD" w:rsidRPr="009A133A">
        <w:rPr>
          <w:rStyle w:val="shorttext"/>
          <w:rFonts w:ascii="Times New Roman" w:hAnsi="Times New Roman" w:cs="Times New Roman"/>
          <w:sz w:val="28"/>
          <w:szCs w:val="28"/>
        </w:rPr>
        <w:t xml:space="preserve">there have been several printers: </w:t>
      </w:r>
      <w:r w:rsidR="00AC4F06" w:rsidRPr="009A133A">
        <w:rPr>
          <w:rStyle w:val="shorttext"/>
          <w:rFonts w:ascii="Times New Roman" w:hAnsi="Times New Roman" w:cs="Times New Roman"/>
          <w:sz w:val="28"/>
          <w:szCs w:val="28"/>
        </w:rPr>
        <w:t>Codiana, Orsiniana , Coda, Michele Migliaccio, Domenico Sangiacomo)</w:t>
      </w:r>
    </w:p>
    <w:p w:rsidR="001A66E1" w:rsidRPr="009A133A" w:rsidRDefault="001A66E1" w:rsidP="001A66E1">
      <w:pPr>
        <w:spacing w:after="0"/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</w:pPr>
      <w:r w:rsidRPr="009A13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 The scientific papers are particularly useful for the kingdom of Naples. </w:t>
      </w:r>
      <w:r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We find some article of elementary mathematics</w:t>
      </w:r>
      <w:r w:rsidR="00C80ADD"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80ADD"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method for square and cube  root</w:t>
      </w:r>
      <w:r w:rsidR="00E4739B"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0ADD"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extraction, </w:t>
      </w:r>
      <w:r w:rsidR="00057C73"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gnonomic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A66E1" w:rsidRPr="009A133A" w:rsidRDefault="001A66E1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</w:p>
    <w:p w:rsidR="000523B7" w:rsidRPr="009A133A" w:rsidRDefault="001A66E1" w:rsidP="008518E7">
      <w:pPr>
        <w:spacing w:after="0"/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</w:pPr>
      <w:r w:rsidRPr="009A133A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 xml:space="preserve">6) </w:t>
      </w:r>
      <w:r w:rsidR="00803D02" w:rsidRPr="009A133A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>Giornale Enciclopedico d’ Italia</w:t>
      </w:r>
      <w:r w:rsidR="00316A25"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(monthly, weekly after a year)</w:t>
      </w:r>
    </w:p>
    <w:p w:rsidR="00803D02" w:rsidRPr="009A133A" w:rsidRDefault="00803D02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By the abbot  Antonio Scarpelli, 1785-1789</w:t>
      </w:r>
    </w:p>
    <w:p w:rsidR="00803D02" w:rsidRPr="009A133A" w:rsidRDefault="00803D02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Stamperia di Perger, Napoli</w:t>
      </w:r>
    </w:p>
    <w:p w:rsidR="00803D02" w:rsidRPr="009A133A" w:rsidRDefault="00803D02" w:rsidP="008518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[</w:t>
      </w:r>
      <w:r w:rsidR="001A66E1"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</w:t>
      </w:r>
      <w:r w:rsidR="00260644"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scientific and literary memories </w:t>
      </w:r>
      <w:r w:rsidR="00260644"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 xml:space="preserve">taken from other Italian encyclopedic </w:t>
      </w:r>
      <w:r w:rsidRPr="009A133A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journals</w:t>
      </w:r>
      <w:r w:rsidR="00260644" w:rsidRPr="009A133A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0644" w:rsidRPr="009A133A">
        <w:rPr>
          <w:rFonts w:ascii="Times New Roman" w:hAnsi="Times New Roman" w:cs="Times New Roman"/>
          <w:sz w:val="28"/>
          <w:szCs w:val="28"/>
          <w:lang w:val="en-US"/>
        </w:rPr>
        <w:t>We find some important math article as the general theory of  equations by Bezout  or the differential calculus by Euler</w:t>
      </w:r>
      <w:r w:rsidRPr="009A133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E042F" w:rsidRPr="009A133A" w:rsidRDefault="001E042F" w:rsidP="008518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E042F" w:rsidRPr="009A133A" w:rsidRDefault="00FA0312" w:rsidP="00851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1E042F" w:rsidRPr="009A133A">
        <w:rPr>
          <w:rFonts w:ascii="Times New Roman" w:hAnsi="Times New Roman" w:cs="Times New Roman"/>
          <w:b/>
          <w:sz w:val="28"/>
          <w:szCs w:val="28"/>
        </w:rPr>
        <w:t xml:space="preserve">Commercio Scientifico d’Europa </w:t>
      </w:r>
      <w:r w:rsidRPr="009A133A">
        <w:rPr>
          <w:rFonts w:ascii="Times New Roman" w:hAnsi="Times New Roman" w:cs="Times New Roman"/>
          <w:b/>
          <w:sz w:val="28"/>
          <w:szCs w:val="28"/>
        </w:rPr>
        <w:t xml:space="preserve"> col </w:t>
      </w:r>
      <w:r w:rsidR="001E042F" w:rsidRPr="009A133A">
        <w:rPr>
          <w:rFonts w:ascii="Times New Roman" w:hAnsi="Times New Roman" w:cs="Times New Roman"/>
          <w:b/>
          <w:sz w:val="28"/>
          <w:szCs w:val="28"/>
        </w:rPr>
        <w:t xml:space="preserve"> Regno delle Due Sicilie</w:t>
      </w:r>
      <w:r w:rsidRPr="009A133A">
        <w:rPr>
          <w:rFonts w:ascii="Times New Roman" w:hAnsi="Times New Roman" w:cs="Times New Roman"/>
          <w:sz w:val="28"/>
          <w:szCs w:val="28"/>
        </w:rPr>
        <w:t xml:space="preserve"> (</w:t>
      </w:r>
      <w:r w:rsidRPr="009A133A">
        <w:rPr>
          <w:rStyle w:val="alt-edited"/>
          <w:rFonts w:ascii="Times New Roman" w:hAnsi="Times New Roman" w:cs="Times New Roman"/>
          <w:sz w:val="28"/>
          <w:szCs w:val="28"/>
        </w:rPr>
        <w:t>bimonthly)</w:t>
      </w:r>
    </w:p>
    <w:p w:rsidR="001E042F" w:rsidRPr="009A133A" w:rsidRDefault="001E042F" w:rsidP="00851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>Per i professori ed amatori di chimica, fisica, storia naturale, medicina, farmacia, chirurgia, agricoltura, economia domestica, arti, e manifatture</w:t>
      </w:r>
    </w:p>
    <w:p w:rsidR="001E042F" w:rsidRPr="009A133A" w:rsidRDefault="001E042F" w:rsidP="00851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3A">
        <w:rPr>
          <w:rFonts w:ascii="Times New Roman" w:hAnsi="Times New Roman" w:cs="Times New Roman"/>
          <w:sz w:val="28"/>
          <w:szCs w:val="28"/>
        </w:rPr>
        <w:t xml:space="preserve">By </w:t>
      </w:r>
      <w:r w:rsidR="00FA0312" w:rsidRPr="009A133A">
        <w:rPr>
          <w:rFonts w:ascii="Times New Roman" w:hAnsi="Times New Roman" w:cs="Times New Roman"/>
          <w:sz w:val="28"/>
          <w:szCs w:val="28"/>
        </w:rPr>
        <w:t xml:space="preserve">Vincenzo Comi, 1792 </w:t>
      </w:r>
    </w:p>
    <w:p w:rsidR="001E042F" w:rsidRPr="00056022" w:rsidRDefault="001E042F" w:rsidP="008518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6022">
        <w:rPr>
          <w:rFonts w:ascii="Times New Roman" w:hAnsi="Times New Roman" w:cs="Times New Roman"/>
          <w:sz w:val="28"/>
          <w:szCs w:val="28"/>
          <w:lang w:val="en-US"/>
        </w:rPr>
        <w:t xml:space="preserve">Stamperia Bonolis , </w:t>
      </w:r>
      <w:r w:rsidRPr="00056022">
        <w:rPr>
          <w:rFonts w:ascii="Times New Roman" w:hAnsi="Times New Roman" w:cs="Times New Roman"/>
          <w:b/>
          <w:sz w:val="28"/>
          <w:szCs w:val="28"/>
          <w:lang w:val="en-US"/>
        </w:rPr>
        <w:t>TERAMO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Naples </w:t>
      </w:r>
      <w:r w:rsidR="00FA0312" w:rsidRPr="00056022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K</w:t>
      </w:r>
      <w:r w:rsidRPr="00056022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ingdom)</w:t>
      </w:r>
    </w:p>
    <w:p w:rsidR="007C62F7" w:rsidRPr="009A133A" w:rsidRDefault="001726F5" w:rsidP="008518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[There weren’t  items of pure mathematics]</w:t>
      </w:r>
    </w:p>
    <w:p w:rsidR="007C62F7" w:rsidRPr="009A133A" w:rsidRDefault="007C62F7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</w:p>
    <w:p w:rsidR="006E332D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8) </w:t>
      </w:r>
      <w:r w:rsidR="00C1304D"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>Analisi ragionata dei libri nuovi</w:t>
      </w:r>
      <w:r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(monthly)</w:t>
      </w:r>
    </w:p>
    <w:p w:rsidR="00C1304D" w:rsidRPr="009A133A" w:rsidRDefault="00C1304D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By Leonardo Marugi</w:t>
      </w:r>
    </w:p>
    <w:p w:rsidR="00C1304D" w:rsidRPr="00056022" w:rsidRDefault="00C1304D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056022">
        <w:rPr>
          <w:rStyle w:val="shorttext"/>
          <w:rFonts w:ascii="Times New Roman" w:hAnsi="Times New Roman" w:cs="Times New Roman"/>
          <w:sz w:val="28"/>
          <w:szCs w:val="28"/>
        </w:rPr>
        <w:t xml:space="preserve">Stamperia Angelo coda 1791-1793 </w:t>
      </w:r>
    </w:p>
    <w:p w:rsidR="00C1304D" w:rsidRPr="00056022" w:rsidRDefault="00C1304D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[</w:t>
      </w:r>
      <w:r w:rsidRPr="00056022">
        <w:rPr>
          <w:rStyle w:val="shorttext"/>
          <w:rFonts w:ascii="Times New Roman" w:hAnsi="Times New Roman" w:cs="Times New Roman"/>
          <w:sz w:val="28"/>
          <w:szCs w:val="28"/>
          <w:u w:val="single"/>
          <w:lang w:val="en-US"/>
        </w:rPr>
        <w:t>Review of books and articles from all over Europe</w:t>
      </w:r>
      <w:r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t xml:space="preserve">We also find a section “Notizie Scientifiche “ and a list of </w:t>
      </w:r>
      <w:r w:rsidRPr="00056022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recently published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t xml:space="preserve"> books. </w:t>
      </w:r>
      <w:r w:rsidRPr="00056022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It needed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t xml:space="preserve"> also to communicate to the provinces the news </w:t>
      </w:r>
      <w:r w:rsidR="008E0179" w:rsidRPr="00056022">
        <w:rPr>
          <w:rFonts w:ascii="Times New Roman" w:hAnsi="Times New Roman" w:cs="Times New Roman"/>
          <w:sz w:val="28"/>
          <w:szCs w:val="28"/>
          <w:lang w:val="en-US"/>
        </w:rPr>
        <w:t>published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t xml:space="preserve"> in the same Kingdom of Naples</w:t>
      </w:r>
      <w:r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].</w:t>
      </w:r>
    </w:p>
    <w:p w:rsidR="00C1304D" w:rsidRPr="009A133A" w:rsidRDefault="00C1304D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</w:p>
    <w:p w:rsidR="0022553B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Followed</w:t>
      </w:r>
      <w:r w:rsidR="009A133A"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3A" w:rsidRPr="0005602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9A133A" w:rsidRPr="00056022">
        <w:rPr>
          <w:rStyle w:val="alt-edited"/>
          <w:rFonts w:ascii="Times New Roman" w:hAnsi="Times New Roman" w:cs="Times New Roman"/>
          <w:sz w:val="28"/>
          <w:szCs w:val="28"/>
          <w:lang w:val="en-US"/>
        </w:rPr>
        <w:t>the same aim</w:t>
      </w:r>
      <w:r w:rsidRPr="009A133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:</w:t>
      </w:r>
    </w:p>
    <w:p w:rsidR="00EC3B3F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</w:p>
    <w:p w:rsidR="00EC3B3F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>9)</w:t>
      </w:r>
      <w:r w:rsidR="008E0179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Giornale letterario di Napoli </w:t>
      </w:r>
    </w:p>
    <w:p w:rsidR="00EC3B3F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>Per servire di continuazione all’Analisi ragionata dei libri nuovi</w:t>
      </w:r>
    </w:p>
    <w:p w:rsidR="00EC3B3F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By Aniello Nobile, 1793-1799</w:t>
      </w:r>
    </w:p>
    <w:p w:rsidR="00EC3B3F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sz w:val="28"/>
          <w:szCs w:val="28"/>
        </w:rPr>
        <w:t>Napoli</w:t>
      </w:r>
    </w:p>
    <w:p w:rsidR="00EC3B3F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</w:rPr>
      </w:pPr>
    </w:p>
    <w:p w:rsidR="00EC3B3F" w:rsidRPr="009A133A" w:rsidRDefault="00EC3B3F" w:rsidP="008518E7">
      <w:pPr>
        <w:spacing w:after="0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10)Effemeridi enciclopediche </w:t>
      </w:r>
    </w:p>
    <w:p w:rsidR="00EC3B3F" w:rsidRPr="009A133A" w:rsidRDefault="00EC3B3F" w:rsidP="00EC3B3F">
      <w:pPr>
        <w:spacing w:after="0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A133A">
        <w:rPr>
          <w:rStyle w:val="shorttext"/>
          <w:rFonts w:ascii="Times New Roman" w:hAnsi="Times New Roman" w:cs="Times New Roman"/>
          <w:b/>
          <w:sz w:val="28"/>
          <w:szCs w:val="28"/>
        </w:rPr>
        <w:t>Per servire di continuazione all’Analisi ragionata dei libri nuovi</w:t>
      </w:r>
    </w:p>
    <w:p w:rsidR="00EC3B3F" w:rsidRPr="00F40621" w:rsidRDefault="00EC3B3F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 w:rsidRPr="00F40621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By Domenico Turri , 1794-1796</w:t>
      </w:r>
    </w:p>
    <w:p w:rsidR="00EC3B3F" w:rsidRPr="00F40621" w:rsidRDefault="00EC3B3F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 w:rsidRPr="00F40621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Napoli</w:t>
      </w:r>
    </w:p>
    <w:p w:rsidR="00C1304D" w:rsidRPr="00F40621" w:rsidRDefault="00C1304D" w:rsidP="008518E7">
      <w:pPr>
        <w:spacing w:after="0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</w:p>
    <w:p w:rsidR="008518E7" w:rsidRPr="00F40621" w:rsidRDefault="008518E7" w:rsidP="00D5057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908BE" w:rsidRPr="00C908BE" w:rsidRDefault="00C908BE" w:rsidP="00C908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08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re are volumes relating to the work of the Academies that now I didn't have </w:t>
      </w:r>
    </w:p>
    <w:p w:rsidR="008C6742" w:rsidRDefault="00C908BE" w:rsidP="00C908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08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ime to view.</w:t>
      </w:r>
      <w:r w:rsidR="00234892" w:rsidRPr="00234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34892" w:rsidRPr="00056022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 xml:space="preserve">They contain math </w:t>
      </w:r>
      <w:r w:rsidR="00234892" w:rsidRPr="00056022">
        <w:rPr>
          <w:rStyle w:val="alt-edited"/>
          <w:rFonts w:ascii="Times New Roman" w:hAnsi="Times New Roman" w:cs="Times New Roman"/>
          <w:b/>
          <w:sz w:val="28"/>
          <w:szCs w:val="28"/>
          <w:lang w:val="en-US"/>
        </w:rPr>
        <w:t>articles.</w:t>
      </w:r>
    </w:p>
    <w:p w:rsidR="00C908BE" w:rsidRDefault="00C908BE" w:rsidP="00C908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B85" w:rsidRPr="00056022" w:rsidRDefault="00C908BE" w:rsidP="00C908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6022">
        <w:rPr>
          <w:rFonts w:ascii="Times New Roman" w:hAnsi="Times New Roman" w:cs="Times New Roman"/>
          <w:b/>
          <w:sz w:val="28"/>
          <w:szCs w:val="28"/>
          <w:lang w:val="en-US"/>
        </w:rPr>
        <w:t>Memorie dell’Accademia delle Scienze di Napoli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br/>
        <w:t xml:space="preserve">There are six volumes manuscripts containing the memoirs of </w:t>
      </w:r>
      <w:r w:rsidR="00D61B85" w:rsidRPr="00056022">
        <w:rPr>
          <w:rFonts w:ascii="Times New Roman" w:hAnsi="Times New Roman" w:cs="Times New Roman"/>
          <w:sz w:val="28"/>
          <w:szCs w:val="28"/>
          <w:lang w:val="en-US"/>
        </w:rPr>
        <w:t>the year 1698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908BE" w:rsidRPr="00D61B85" w:rsidRDefault="00D61B85" w:rsidP="00C908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6022">
        <w:rPr>
          <w:rFonts w:ascii="Times New Roman" w:hAnsi="Times New Roman" w:cs="Times New Roman"/>
          <w:b/>
          <w:sz w:val="28"/>
          <w:szCs w:val="28"/>
          <w:lang w:val="en-US"/>
        </w:rPr>
        <w:t>Atti dell’Accademia delle Scienze di Napoli:</w:t>
      </w:r>
      <w:r w:rsidRPr="00056022">
        <w:rPr>
          <w:rFonts w:ascii="Times New Roman" w:hAnsi="Times New Roman" w:cs="Times New Roman"/>
          <w:sz w:val="28"/>
          <w:szCs w:val="28"/>
          <w:lang w:val="en-US"/>
        </w:rPr>
        <w:br/>
        <w:t>A</w:t>
      </w:r>
      <w:r w:rsidR="00C908BE" w:rsidRPr="00056022">
        <w:rPr>
          <w:rFonts w:ascii="Times New Roman" w:hAnsi="Times New Roman" w:cs="Times New Roman"/>
          <w:sz w:val="28"/>
          <w:szCs w:val="28"/>
          <w:lang w:val="en-US"/>
        </w:rPr>
        <w:t xml:space="preserve"> volume containing the works from its founding </w:t>
      </w:r>
      <w:r w:rsidR="00056022">
        <w:rPr>
          <w:rFonts w:ascii="Times New Roman" w:hAnsi="Times New Roman" w:cs="Times New Roman"/>
          <w:sz w:val="28"/>
          <w:szCs w:val="28"/>
          <w:lang w:val="en-US"/>
        </w:rPr>
        <w:t xml:space="preserve">until </w:t>
      </w:r>
      <w:r w:rsidR="00C908BE" w:rsidRPr="00056022">
        <w:rPr>
          <w:rFonts w:ascii="Times New Roman" w:hAnsi="Times New Roman" w:cs="Times New Roman"/>
          <w:sz w:val="28"/>
          <w:szCs w:val="28"/>
          <w:lang w:val="en-US"/>
        </w:rPr>
        <w:t xml:space="preserve"> 1737</w:t>
      </w:r>
    </w:p>
    <w:sectPr w:rsidR="00C908BE" w:rsidRPr="00D61B85" w:rsidSect="006012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31"/>
    <w:rsid w:val="00007E0E"/>
    <w:rsid w:val="00034AEC"/>
    <w:rsid w:val="000523B7"/>
    <w:rsid w:val="0005308B"/>
    <w:rsid w:val="00056022"/>
    <w:rsid w:val="00057C73"/>
    <w:rsid w:val="000620C1"/>
    <w:rsid w:val="000E3680"/>
    <w:rsid w:val="000F0DBD"/>
    <w:rsid w:val="00164B28"/>
    <w:rsid w:val="001726F5"/>
    <w:rsid w:val="001830C8"/>
    <w:rsid w:val="001A0192"/>
    <w:rsid w:val="001A66E1"/>
    <w:rsid w:val="001E042F"/>
    <w:rsid w:val="00224295"/>
    <w:rsid w:val="0022553B"/>
    <w:rsid w:val="00234892"/>
    <w:rsid w:val="00241FF1"/>
    <w:rsid w:val="00246264"/>
    <w:rsid w:val="00260644"/>
    <w:rsid w:val="00294D5C"/>
    <w:rsid w:val="002C30ED"/>
    <w:rsid w:val="00316A25"/>
    <w:rsid w:val="00346EED"/>
    <w:rsid w:val="00355638"/>
    <w:rsid w:val="003613C5"/>
    <w:rsid w:val="003F2502"/>
    <w:rsid w:val="00422B99"/>
    <w:rsid w:val="0045049E"/>
    <w:rsid w:val="00490026"/>
    <w:rsid w:val="0049401E"/>
    <w:rsid w:val="004D40BD"/>
    <w:rsid w:val="004D750C"/>
    <w:rsid w:val="005348A5"/>
    <w:rsid w:val="00560E7C"/>
    <w:rsid w:val="005D7C42"/>
    <w:rsid w:val="005F7622"/>
    <w:rsid w:val="005F7DC9"/>
    <w:rsid w:val="00601288"/>
    <w:rsid w:val="00665945"/>
    <w:rsid w:val="006E332D"/>
    <w:rsid w:val="006F144D"/>
    <w:rsid w:val="00722367"/>
    <w:rsid w:val="007C62F7"/>
    <w:rsid w:val="00803D02"/>
    <w:rsid w:val="008068EB"/>
    <w:rsid w:val="00812EF8"/>
    <w:rsid w:val="008150D4"/>
    <w:rsid w:val="00832573"/>
    <w:rsid w:val="008518E7"/>
    <w:rsid w:val="00866B96"/>
    <w:rsid w:val="008C6742"/>
    <w:rsid w:val="008E0179"/>
    <w:rsid w:val="008E1AE9"/>
    <w:rsid w:val="009A133A"/>
    <w:rsid w:val="009F4B9F"/>
    <w:rsid w:val="00A01221"/>
    <w:rsid w:val="00A616FC"/>
    <w:rsid w:val="00AB4BD1"/>
    <w:rsid w:val="00AC4F06"/>
    <w:rsid w:val="00B21AB2"/>
    <w:rsid w:val="00BA20E3"/>
    <w:rsid w:val="00BF0B87"/>
    <w:rsid w:val="00BF6996"/>
    <w:rsid w:val="00C1304D"/>
    <w:rsid w:val="00C22694"/>
    <w:rsid w:val="00C76500"/>
    <w:rsid w:val="00C80ADD"/>
    <w:rsid w:val="00C87949"/>
    <w:rsid w:val="00C908BE"/>
    <w:rsid w:val="00CE11AF"/>
    <w:rsid w:val="00D374E1"/>
    <w:rsid w:val="00D50574"/>
    <w:rsid w:val="00D61B85"/>
    <w:rsid w:val="00D6688C"/>
    <w:rsid w:val="00DE6367"/>
    <w:rsid w:val="00E4262C"/>
    <w:rsid w:val="00E4739B"/>
    <w:rsid w:val="00EC3B3F"/>
    <w:rsid w:val="00EF53FA"/>
    <w:rsid w:val="00F34831"/>
    <w:rsid w:val="00F40621"/>
    <w:rsid w:val="00F53A8A"/>
    <w:rsid w:val="00F70EB0"/>
    <w:rsid w:val="00FA0312"/>
    <w:rsid w:val="00F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lt-edited">
    <w:name w:val="alt-edited"/>
    <w:basedOn w:val="Policepardfaut"/>
    <w:rsid w:val="0045049E"/>
  </w:style>
  <w:style w:type="character" w:customStyle="1" w:styleId="shorttext">
    <w:name w:val="short_text"/>
    <w:basedOn w:val="Policepardfaut"/>
    <w:rsid w:val="00A61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lt-edited">
    <w:name w:val="alt-edited"/>
    <w:basedOn w:val="Policepardfaut"/>
    <w:rsid w:val="0045049E"/>
  </w:style>
  <w:style w:type="character" w:customStyle="1" w:styleId="shorttext">
    <w:name w:val="short_text"/>
    <w:basedOn w:val="Policepardfaut"/>
    <w:rsid w:val="00A6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E82C-3E6D-41BB-8C70-9EE7B31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-bis</dc:creator>
  <cp:lastModifiedBy>nabonnan5</cp:lastModifiedBy>
  <cp:revision>2</cp:revision>
  <dcterms:created xsi:type="dcterms:W3CDTF">2016-10-12T08:30:00Z</dcterms:created>
  <dcterms:modified xsi:type="dcterms:W3CDTF">2016-10-12T08:30:00Z</dcterms:modified>
</cp:coreProperties>
</file>